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6300" w:rsidRPr="004E116F">
            <w:rPr>
              <w:rStyle w:val="PlaceholderText"/>
            </w:rPr>
            <w:t>Click or tap to enter a date.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212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C21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ffice H</w:t>
          </w:r>
          <w:r w:rsidRPr="000C2122">
            <w:rPr>
              <w:rFonts w:asciiTheme="minorHAnsi" w:hAnsiTheme="minorHAnsi" w:cstheme="minorHAnsi"/>
              <w:vertAlign w:val="subscript"/>
            </w:rPr>
            <w:t>2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C21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ater Dispenser Rental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A5B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 1, 2021 to August 31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A5B50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EE039446B43F48C3BBFD243AAABE29CF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</w:rPr>
                  <w:id w:val="-612827259"/>
                  <w:placeholder>
                    <w:docPart w:val="47F8BD1C04E24D568FB638FFFC6421B2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0C2122">
                    <w:rPr>
                      <w:rStyle w:val="PlaceholderText"/>
                    </w:rPr>
                    <w:t>04.32Model Procurement Code Purchasing</w:t>
                  </w:r>
                </w:sdtContent>
              </w:sdt>
              <w:r w:rsidR="000C2122">
                <w:rPr>
                  <w:rStyle w:val="PlaceholderText"/>
                </w:rPr>
                <w:t xml:space="preserve"> 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4CA70FB900B14411A0A2D420682C1246"/>
            </w:placeholder>
          </w:sdtPr>
          <w:sdtEndPr/>
          <w:sdtContent>
            <w:p w:rsidR="000C2122" w:rsidRDefault="000C2122" w:rsidP="000C212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36 Month rental agreement for 1 additional water dispenser. Terms and pricing of the agreement are the same as what was awarded to Office H</w:t>
              </w:r>
              <w:r w:rsidRPr="000C2122">
                <w:rPr>
                  <w:vertAlign w:val="subscript"/>
                </w:rPr>
                <w:t>2</w:t>
              </w:r>
              <w:r>
                <w:t xml:space="preserve">0 for the District Office following a competitive bid conducted in July 2020. </w:t>
              </w:r>
            </w:p>
          </w:sdtContent>
        </w:sdt>
        <w:p w:rsidR="00D072A8" w:rsidRPr="006F0552" w:rsidRDefault="00AA5B5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C21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728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C21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C212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C212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58C1AC7D3D014DC4A3CBA1392EDC9419"/>
            </w:placeholder>
          </w:sdtPr>
          <w:sdtEndPr/>
          <w:sdtContent>
            <w:p w:rsidR="000C2122" w:rsidRDefault="000C2122" w:rsidP="000C212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quest approval of the Water Dispenser Rental Agreement with Office H</w:t>
              </w:r>
              <w:r w:rsidRPr="000C2122">
                <w:rPr>
                  <w:vertAlign w:val="subscript"/>
                </w:rPr>
                <w:t>2</w:t>
              </w:r>
              <w:r>
                <w:t>0 for the Transportation Department, as presented.</w:t>
              </w:r>
            </w:p>
          </w:sdtContent>
        </w:sdt>
        <w:p w:rsidR="00D072A8" w:rsidRPr="008A2749" w:rsidRDefault="00AA5B5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C21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han M. Ghouse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122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5B50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5FBB5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039446B43F48C3BBFD243AAABE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8A5D-86ED-4291-8806-E3933EF9A3AE}"/>
      </w:docPartPr>
      <w:docPartBody>
        <w:p w:rsidR="003F59AD" w:rsidRDefault="000E7D20" w:rsidP="000E7D20">
          <w:pPr>
            <w:pStyle w:val="EE039446B43F48C3BBFD243AAABE29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8BD1C04E24D568FB638FFFC64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81A0-1538-4449-88B2-832FDFA5B0FC}"/>
      </w:docPartPr>
      <w:docPartBody>
        <w:p w:rsidR="003F59AD" w:rsidRDefault="000E7D20" w:rsidP="000E7D20">
          <w:pPr>
            <w:pStyle w:val="47F8BD1C04E24D568FB638FFFC6421B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FB900B14411A0A2D420682C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1857-879F-48A4-A434-D1FB0F3DF712}"/>
      </w:docPartPr>
      <w:docPartBody>
        <w:p w:rsidR="003F59AD" w:rsidRDefault="000E7D20" w:rsidP="000E7D20">
          <w:pPr>
            <w:pStyle w:val="4CA70FB900B14411A0A2D420682C124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1AC7D3D014DC4A3CBA1392EDC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774A-0DD3-499F-BB03-C79769809874}"/>
      </w:docPartPr>
      <w:docPartBody>
        <w:p w:rsidR="003F59AD" w:rsidRDefault="000E7D20" w:rsidP="000E7D20">
          <w:pPr>
            <w:pStyle w:val="58C1AC7D3D014DC4A3CBA1392EDC941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E7D20"/>
    <w:rsid w:val="001E4628"/>
    <w:rsid w:val="003A03C8"/>
    <w:rsid w:val="003F59AD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D20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39446B43F48C3BBFD243AAABE29CF">
    <w:name w:val="EE039446B43F48C3BBFD243AAABE29CF"/>
    <w:rsid w:val="000E7D20"/>
  </w:style>
  <w:style w:type="paragraph" w:customStyle="1" w:styleId="47F8BD1C04E24D568FB638FFFC6421B2">
    <w:name w:val="47F8BD1C04E24D568FB638FFFC6421B2"/>
    <w:rsid w:val="000E7D20"/>
  </w:style>
  <w:style w:type="paragraph" w:customStyle="1" w:styleId="4CA70FB900B14411A0A2D420682C1246">
    <w:name w:val="4CA70FB900B14411A0A2D420682C1246"/>
    <w:rsid w:val="000E7D20"/>
  </w:style>
  <w:style w:type="paragraph" w:customStyle="1" w:styleId="58C1AC7D3D014DC4A3CBA1392EDC9419">
    <w:name w:val="58C1AC7D3D014DC4A3CBA1392EDC9419"/>
    <w:rsid w:val="000E7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2E92-6441-4715-BD22-D4F26E2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3-03T22:03:00Z</cp:lastPrinted>
  <dcterms:created xsi:type="dcterms:W3CDTF">2021-08-26T15:31:00Z</dcterms:created>
  <dcterms:modified xsi:type="dcterms:W3CDTF">2021-08-31T19:39:00Z</dcterms:modified>
</cp:coreProperties>
</file>